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A1CB" w14:textId="60057EB9" w:rsidR="00332FBC" w:rsidRDefault="002010C2" w:rsidP="002010C2">
      <w:pPr>
        <w:pStyle w:val="Standard"/>
        <w:rPr>
          <w:b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EC57299" wp14:editId="1A17720F">
            <wp:simplePos x="0" y="0"/>
            <wp:positionH relativeFrom="column">
              <wp:posOffset>-28477</wp:posOffset>
            </wp:positionH>
            <wp:positionV relativeFrom="paragraph">
              <wp:posOffset>-134229</wp:posOffset>
            </wp:positionV>
            <wp:extent cx="1195754" cy="1195754"/>
            <wp:effectExtent l="0" t="0" r="4445" b="4445"/>
            <wp:wrapNone/>
            <wp:docPr id="2130509219" name="Image 3" descr="Une image contenant texte, Polic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09219" name="Image 3" descr="Une image contenant texte, Police, capture d’écran, conceptio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54" cy="119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CADE8" w14:textId="0A043F85" w:rsidR="00332FBC" w:rsidRDefault="00396CFA" w:rsidP="002010C2">
      <w:pPr>
        <w:pStyle w:val="Standard"/>
        <w:jc w:val="center"/>
      </w:pPr>
      <w:r>
        <w:rPr>
          <w:rFonts w:ascii="Arial" w:hAnsi="Arial"/>
          <w:sz w:val="32"/>
          <w:szCs w:val="32"/>
        </w:rPr>
        <w:t xml:space="preserve">CANDIDATURE </w:t>
      </w:r>
      <w:r>
        <w:rPr>
          <w:rFonts w:ascii="Arial" w:hAnsi="Arial"/>
          <w:b/>
          <w:bCs/>
          <w:sz w:val="32"/>
          <w:szCs w:val="32"/>
        </w:rPr>
        <w:t>CHAAP</w:t>
      </w:r>
    </w:p>
    <w:p w14:paraId="7DE869DB" w14:textId="77777777" w:rsidR="00332FBC" w:rsidRPr="002010C2" w:rsidRDefault="00396CFA" w:rsidP="002010C2">
      <w:pPr>
        <w:pStyle w:val="Standard"/>
        <w:jc w:val="center"/>
        <w:rPr>
          <w:rFonts w:ascii="Arial" w:hAnsi="Arial"/>
          <w:sz w:val="28"/>
          <w:szCs w:val="28"/>
        </w:rPr>
      </w:pPr>
      <w:r w:rsidRPr="002010C2">
        <w:rPr>
          <w:rFonts w:ascii="Arial" w:hAnsi="Arial"/>
          <w:sz w:val="28"/>
          <w:szCs w:val="28"/>
        </w:rPr>
        <w:t>Classe à Horaires Aménagés en ARTS PLASTIQUES</w:t>
      </w:r>
    </w:p>
    <w:p w14:paraId="5831E8D3" w14:textId="7C6FEA3D" w:rsidR="00332FBC" w:rsidRDefault="00396CFA" w:rsidP="002010C2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nnée scolaire 202</w:t>
      </w:r>
      <w:r w:rsidR="00DC10B1">
        <w:rPr>
          <w:rFonts w:ascii="Arial" w:hAnsi="Arial"/>
          <w:sz w:val="32"/>
          <w:szCs w:val="32"/>
        </w:rPr>
        <w:t>6</w:t>
      </w:r>
      <w:r>
        <w:rPr>
          <w:rFonts w:ascii="Arial" w:hAnsi="Arial"/>
          <w:sz w:val="32"/>
          <w:szCs w:val="32"/>
        </w:rPr>
        <w:t>-202</w:t>
      </w:r>
      <w:r w:rsidR="00DC10B1">
        <w:rPr>
          <w:rFonts w:ascii="Arial" w:hAnsi="Arial"/>
          <w:sz w:val="32"/>
          <w:szCs w:val="32"/>
        </w:rPr>
        <w:t>7</w:t>
      </w:r>
    </w:p>
    <w:p w14:paraId="1330221E" w14:textId="77777777" w:rsidR="009F3A2A" w:rsidRDefault="009F3A2A" w:rsidP="002010C2">
      <w:pPr>
        <w:pStyle w:val="Standard"/>
        <w:jc w:val="center"/>
        <w:rPr>
          <w:rFonts w:ascii="Arial" w:hAnsi="Arial"/>
          <w:sz w:val="32"/>
          <w:szCs w:val="32"/>
        </w:rPr>
      </w:pPr>
    </w:p>
    <w:p w14:paraId="197D50E3" w14:textId="77777777" w:rsidR="009F3A2A" w:rsidRPr="009F3A2A" w:rsidRDefault="009F3A2A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</w:rPr>
      </w:pPr>
      <w:r w:rsidRPr="009F3A2A">
        <w:rPr>
          <w:rFonts w:ascii="Arial" w:hAnsi="Arial"/>
        </w:rPr>
        <w:t>Le</w:t>
      </w:r>
      <w:r w:rsidR="00396CFA" w:rsidRPr="009F3A2A">
        <w:rPr>
          <w:rFonts w:ascii="Arial" w:hAnsi="Arial"/>
        </w:rPr>
        <w:t xml:space="preserve"> </w:t>
      </w:r>
      <w:r w:rsidR="00A96AC8" w:rsidRPr="009F3A2A">
        <w:rPr>
          <w:rFonts w:ascii="Arial" w:hAnsi="Arial"/>
        </w:rPr>
        <w:t>dossier</w:t>
      </w:r>
      <w:r w:rsidR="00396CFA" w:rsidRPr="009F3A2A">
        <w:rPr>
          <w:rFonts w:ascii="Arial" w:hAnsi="Arial"/>
        </w:rPr>
        <w:t xml:space="preserve"> de candidature compl</w:t>
      </w:r>
      <w:r w:rsidRPr="009F3A2A">
        <w:rPr>
          <w:rFonts w:ascii="Arial" w:hAnsi="Arial"/>
        </w:rPr>
        <w:t>été par la famille</w:t>
      </w:r>
      <w:r w:rsidR="00396CFA" w:rsidRPr="009F3A2A">
        <w:rPr>
          <w:rFonts w:ascii="Arial" w:hAnsi="Arial"/>
        </w:rPr>
        <w:t xml:space="preserve"> est à </w:t>
      </w:r>
      <w:r w:rsidRPr="009F3A2A">
        <w:rPr>
          <w:rFonts w:ascii="Arial" w:hAnsi="Arial"/>
        </w:rPr>
        <w:t xml:space="preserve">rendre </w:t>
      </w:r>
    </w:p>
    <w:p w14:paraId="0ADBD7A9" w14:textId="718022C8" w:rsidR="00A96AC8" w:rsidRPr="009F3A2A" w:rsidRDefault="009F3A2A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</w:rPr>
      </w:pPr>
      <w:r w:rsidRPr="009F3A2A">
        <w:rPr>
          <w:rFonts w:ascii="Arial" w:hAnsi="Arial"/>
        </w:rPr>
        <w:t xml:space="preserve">à la direction de l’école </w:t>
      </w:r>
      <w:r>
        <w:rPr>
          <w:rFonts w:ascii="Arial" w:hAnsi="Arial"/>
        </w:rPr>
        <w:t>(entrée en 6</w:t>
      </w:r>
      <w:r w:rsidRPr="009F3A2A">
        <w:rPr>
          <w:rFonts w:ascii="Arial" w:hAnsi="Arial"/>
          <w:vertAlign w:val="superscript"/>
        </w:rPr>
        <w:t>ème</w:t>
      </w:r>
      <w:r>
        <w:rPr>
          <w:rFonts w:ascii="Arial" w:hAnsi="Arial"/>
        </w:rPr>
        <w:t xml:space="preserve">) </w:t>
      </w:r>
      <w:r w:rsidRPr="009F3A2A">
        <w:rPr>
          <w:rFonts w:ascii="Arial" w:hAnsi="Arial"/>
        </w:rPr>
        <w:t>ou au chef d’établissement</w:t>
      </w:r>
      <w:r>
        <w:rPr>
          <w:rFonts w:ascii="Arial" w:hAnsi="Arial"/>
        </w:rPr>
        <w:t xml:space="preserve"> (entrée en 5</w:t>
      </w:r>
      <w:r w:rsidRPr="009F3A2A">
        <w:rPr>
          <w:rFonts w:ascii="Arial" w:hAnsi="Arial"/>
          <w:vertAlign w:val="superscript"/>
        </w:rPr>
        <w:t>e</w:t>
      </w:r>
      <w:r>
        <w:rPr>
          <w:rFonts w:ascii="Arial" w:hAnsi="Arial"/>
        </w:rPr>
        <w:t>, 4</w:t>
      </w:r>
      <w:r w:rsidRPr="009F3A2A">
        <w:rPr>
          <w:rFonts w:ascii="Arial" w:hAnsi="Arial"/>
          <w:vertAlign w:val="superscript"/>
        </w:rPr>
        <w:t>e</w:t>
      </w:r>
      <w:r>
        <w:rPr>
          <w:rFonts w:ascii="Arial" w:hAnsi="Arial"/>
        </w:rPr>
        <w:t>, 3</w:t>
      </w:r>
      <w:r w:rsidRPr="009F3A2A">
        <w:rPr>
          <w:rFonts w:ascii="Arial" w:hAnsi="Arial"/>
          <w:vertAlign w:val="superscript"/>
        </w:rPr>
        <w:t>e</w:t>
      </w:r>
      <w:r>
        <w:rPr>
          <w:rFonts w:ascii="Arial" w:hAnsi="Arial"/>
        </w:rPr>
        <w:t>)</w:t>
      </w:r>
    </w:p>
    <w:p w14:paraId="06216242" w14:textId="464BF540" w:rsidR="00A96AC8" w:rsidRPr="009F3A2A" w:rsidRDefault="00A96AC8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</w:rPr>
      </w:pPr>
      <w:r w:rsidRPr="009F3A2A">
        <w:rPr>
          <w:rFonts w:ascii="Arial" w:hAnsi="Arial"/>
          <w:b/>
          <w:bCs/>
          <w:u w:val="single"/>
        </w:rPr>
        <w:t>avant le vendredi 0</w:t>
      </w:r>
      <w:r w:rsidR="00DC10B1">
        <w:rPr>
          <w:rFonts w:ascii="Arial" w:hAnsi="Arial"/>
          <w:b/>
          <w:bCs/>
          <w:u w:val="single"/>
        </w:rPr>
        <w:t>3</w:t>
      </w:r>
      <w:r w:rsidRPr="009F3A2A">
        <w:rPr>
          <w:rFonts w:ascii="Arial" w:hAnsi="Arial"/>
          <w:b/>
          <w:bCs/>
          <w:u w:val="single"/>
        </w:rPr>
        <w:t xml:space="preserve"> avril 202</w:t>
      </w:r>
      <w:r w:rsidR="00DC10B1">
        <w:rPr>
          <w:rFonts w:ascii="Arial" w:hAnsi="Arial"/>
          <w:b/>
          <w:bCs/>
          <w:u w:val="single"/>
        </w:rPr>
        <w:t>6</w:t>
      </w:r>
      <w:r w:rsidR="00396CFA" w:rsidRPr="009F3A2A">
        <w:rPr>
          <w:rFonts w:ascii="Arial" w:hAnsi="Arial"/>
        </w:rPr>
        <w:t xml:space="preserve"> </w:t>
      </w:r>
      <w:r w:rsidRPr="009F3A2A">
        <w:rPr>
          <w:rFonts w:ascii="Arial" w:hAnsi="Arial"/>
        </w:rPr>
        <w:t>dernier délai</w:t>
      </w:r>
    </w:p>
    <w:p w14:paraId="22E0ED8D" w14:textId="77777777" w:rsidR="009F3A2A" w:rsidRPr="009F3A2A" w:rsidRDefault="009F3A2A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</w:rPr>
      </w:pPr>
    </w:p>
    <w:p w14:paraId="1B1D5E49" w14:textId="6CD036EE" w:rsidR="009F3A2A" w:rsidRPr="009F3A2A" w:rsidRDefault="009F3A2A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</w:rPr>
      </w:pPr>
      <w:r w:rsidRPr="009F3A2A">
        <w:rPr>
          <w:rFonts w:ascii="Arial" w:hAnsi="Arial"/>
        </w:rPr>
        <w:t xml:space="preserve">L’établissement d’origine transmettra le dossier complet au </w:t>
      </w:r>
      <w:r>
        <w:rPr>
          <w:rFonts w:ascii="Arial" w:hAnsi="Arial"/>
        </w:rPr>
        <w:t xml:space="preserve">secrétariat du </w:t>
      </w:r>
      <w:r w:rsidRPr="009F3A2A">
        <w:rPr>
          <w:rFonts w:ascii="Arial" w:hAnsi="Arial"/>
        </w:rPr>
        <w:t xml:space="preserve">collège </w:t>
      </w:r>
    </w:p>
    <w:p w14:paraId="59DF398D" w14:textId="472EA844" w:rsidR="009F3A2A" w:rsidRPr="009F3A2A" w:rsidRDefault="009F3A2A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</w:rPr>
      </w:pPr>
      <w:r w:rsidRPr="009F3A2A">
        <w:rPr>
          <w:rFonts w:ascii="Arial" w:hAnsi="Arial"/>
        </w:rPr>
        <w:t xml:space="preserve">avant le vendredi </w:t>
      </w:r>
      <w:r w:rsidR="00DC10B1">
        <w:rPr>
          <w:rFonts w:ascii="Arial" w:hAnsi="Arial"/>
        </w:rPr>
        <w:t>24</w:t>
      </w:r>
      <w:r w:rsidRPr="009F3A2A">
        <w:rPr>
          <w:rFonts w:ascii="Arial" w:hAnsi="Arial"/>
        </w:rPr>
        <w:t xml:space="preserve"> avril 202</w:t>
      </w:r>
      <w:r w:rsidR="00DC10B1">
        <w:rPr>
          <w:rFonts w:ascii="Arial" w:hAnsi="Arial"/>
        </w:rPr>
        <w:t>6</w:t>
      </w:r>
    </w:p>
    <w:p w14:paraId="6EC48917" w14:textId="77777777" w:rsidR="009F3A2A" w:rsidRPr="009F3A2A" w:rsidRDefault="009F3A2A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14"/>
          <w:szCs w:val="14"/>
        </w:rPr>
      </w:pPr>
    </w:p>
    <w:p w14:paraId="43943330" w14:textId="77777777" w:rsidR="00332FBC" w:rsidRDefault="00332FBC">
      <w:pPr>
        <w:pStyle w:val="Standard"/>
        <w:jc w:val="center"/>
        <w:rPr>
          <w:rFonts w:ascii="Arial" w:hAnsi="Arial"/>
          <w:b/>
        </w:rPr>
      </w:pPr>
    </w:p>
    <w:p w14:paraId="277C8996" w14:textId="6074C1D9" w:rsidR="00332FBC" w:rsidRDefault="00396CFA" w:rsidP="002010C2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>Pour les entrées en 5</w:t>
      </w:r>
      <w:r>
        <w:rPr>
          <w:rFonts w:ascii="Arial" w:hAnsi="Arial"/>
          <w:b/>
          <w:vertAlign w:val="superscript"/>
        </w:rPr>
        <w:t>ème</w:t>
      </w:r>
      <w:r>
        <w:rPr>
          <w:rFonts w:ascii="Arial" w:hAnsi="Arial"/>
          <w:b/>
        </w:rPr>
        <w:t>, 4</w:t>
      </w:r>
      <w:r>
        <w:rPr>
          <w:rFonts w:ascii="Arial" w:hAnsi="Arial"/>
          <w:b/>
          <w:vertAlign w:val="superscript"/>
        </w:rPr>
        <w:t>ème</w:t>
      </w:r>
      <w:r>
        <w:rPr>
          <w:rFonts w:ascii="Arial" w:hAnsi="Arial"/>
          <w:b/>
        </w:rPr>
        <w:t xml:space="preserve"> ou 3</w:t>
      </w:r>
      <w:r>
        <w:rPr>
          <w:rFonts w:ascii="Arial" w:hAnsi="Arial"/>
          <w:b/>
          <w:vertAlign w:val="superscript"/>
        </w:rPr>
        <w:t>ème</w:t>
      </w:r>
      <w:r>
        <w:rPr>
          <w:rFonts w:ascii="Arial" w:hAnsi="Arial"/>
          <w:b/>
        </w:rPr>
        <w:t>, fournir les bulletins scolaires de l’année en cours</w:t>
      </w:r>
      <w:r w:rsidR="002010C2">
        <w:rPr>
          <w:rFonts w:ascii="Arial" w:hAnsi="Arial"/>
          <w:b/>
        </w:rPr>
        <w:t>.</w:t>
      </w:r>
    </w:p>
    <w:p w14:paraId="6FE12D25" w14:textId="338AED80" w:rsidR="009F3A2A" w:rsidRDefault="009F3A2A" w:rsidP="002010C2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 xml:space="preserve">Pour les élèves hors secteur, </w:t>
      </w:r>
      <w:r w:rsidR="002010C2">
        <w:rPr>
          <w:rFonts w:ascii="Arial" w:hAnsi="Arial"/>
          <w:b/>
        </w:rPr>
        <w:t>ne pas oublier de formuler une demande de dérogation pour motif « Parcours scolaire particulier »</w:t>
      </w:r>
    </w:p>
    <w:p w14:paraId="053E922E" w14:textId="74E1A7DE" w:rsidR="002010C2" w:rsidRDefault="002010C2" w:rsidP="002010C2">
      <w:pPr>
        <w:pStyle w:val="Standard"/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26E5F" wp14:editId="73F10266">
                <wp:simplePos x="0" y="0"/>
                <wp:positionH relativeFrom="column">
                  <wp:posOffset>-112542</wp:posOffset>
                </wp:positionH>
                <wp:positionV relativeFrom="paragraph">
                  <wp:posOffset>184491</wp:posOffset>
                </wp:positionV>
                <wp:extent cx="6653530" cy="3327009"/>
                <wp:effectExtent l="0" t="0" r="13970" b="26035"/>
                <wp:wrapNone/>
                <wp:docPr id="8749911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30" cy="33270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D0342" id="Rectangle 1" o:spid="_x0000_s1026" style="position:absolute;margin-left:-8.85pt;margin-top:14.55pt;width:523.9pt;height:26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" filled="f" strokecolor="black [3213]"/>
            </w:pict>
          </mc:Fallback>
        </mc:AlternateContent>
      </w:r>
    </w:p>
    <w:p w14:paraId="6FB70E77" w14:textId="1DB99DA6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5CB2D64D" w14:textId="141AB802" w:rsidR="00332FBC" w:rsidRDefault="00396CFA">
      <w:pPr>
        <w:pStyle w:val="Standard"/>
        <w:numPr>
          <w:ilvl w:val="0"/>
          <w:numId w:val="2"/>
        </w:numPr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COORDONNEES</w:t>
      </w:r>
    </w:p>
    <w:p w14:paraId="53D4378A" w14:textId="5DF17025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0F6394BC" w14:textId="61E42237" w:rsidR="00332FBC" w:rsidRDefault="00396CFA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 et prénom de l’élève : …...................................................................................…</w:t>
      </w:r>
    </w:p>
    <w:p w14:paraId="7A4D9D7A" w14:textId="24C790DA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7720A792" w14:textId="6A5EE109" w:rsidR="00332FBC" w:rsidRDefault="00396CFA" w:rsidP="002010C2">
      <w:pPr>
        <w:pStyle w:val="Standard"/>
        <w:spacing w:after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 de l’établissement scolaire actuel et sa commune : ........................................................................................</w:t>
      </w:r>
    </w:p>
    <w:p w14:paraId="4DA585DF" w14:textId="4880EA6D" w:rsidR="002010C2" w:rsidRDefault="002010C2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AC98859" w14:textId="5A89CBC1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60807EFE" w14:textId="7D011AED" w:rsidR="00332FBC" w:rsidRDefault="00396CFA">
      <w:pPr>
        <w:pStyle w:val="Standard"/>
      </w:pPr>
      <w:r>
        <w:rPr>
          <w:rFonts w:ascii="Arial" w:hAnsi="Arial"/>
          <w:sz w:val="20"/>
          <w:szCs w:val="20"/>
        </w:rPr>
        <w:t>Niveau de classe à la rentrée</w:t>
      </w:r>
      <w:r w:rsidR="00A96AC8">
        <w:rPr>
          <w:rFonts w:ascii="Arial" w:hAnsi="Arial"/>
          <w:sz w:val="20"/>
          <w:szCs w:val="20"/>
        </w:rPr>
        <w:t xml:space="preserve"> 2025</w:t>
      </w:r>
      <w:r>
        <w:rPr>
          <w:rFonts w:ascii="Arial" w:hAnsi="Arial"/>
          <w:sz w:val="20"/>
          <w:szCs w:val="20"/>
        </w:rPr>
        <w:t xml:space="preserve"> :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/>
          <w:sz w:val="20"/>
          <w:szCs w:val="20"/>
        </w:rPr>
        <w:t xml:space="preserve"> 6</w:t>
      </w:r>
      <w:r>
        <w:rPr>
          <w:rFonts w:ascii="Arial" w:eastAsia="Arial" w:hAnsi="Arial"/>
          <w:sz w:val="20"/>
          <w:szCs w:val="20"/>
          <w:vertAlign w:val="superscript"/>
        </w:rPr>
        <w:t xml:space="preserve">ème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eastAsia="Arial" w:hAnsi="Arial"/>
          <w:sz w:val="20"/>
          <w:szCs w:val="20"/>
        </w:rPr>
        <w:t xml:space="preserve"> 5</w:t>
      </w:r>
      <w:r>
        <w:rPr>
          <w:rFonts w:ascii="Arial" w:eastAsia="Arial" w:hAnsi="Arial"/>
          <w:sz w:val="20"/>
          <w:szCs w:val="20"/>
          <w:vertAlign w:val="superscript"/>
        </w:rPr>
        <w:t>ème</w:t>
      </w:r>
      <w:r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eastAsia="Arial" w:hAnsi="Arial"/>
          <w:sz w:val="20"/>
          <w:szCs w:val="20"/>
        </w:rPr>
        <w:t xml:space="preserve"> 4</w:t>
      </w:r>
      <w:r>
        <w:rPr>
          <w:rFonts w:ascii="Arial" w:eastAsia="Arial" w:hAnsi="Arial"/>
          <w:sz w:val="20"/>
          <w:szCs w:val="20"/>
          <w:vertAlign w:val="superscript"/>
        </w:rPr>
        <w:t>ème</w:t>
      </w:r>
      <w:r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eastAsia="Arial" w:hAnsi="Arial"/>
          <w:sz w:val="20"/>
          <w:szCs w:val="20"/>
        </w:rPr>
        <w:t xml:space="preserve"> 3</w:t>
      </w:r>
      <w:r>
        <w:rPr>
          <w:rFonts w:ascii="Arial" w:eastAsia="Arial" w:hAnsi="Arial"/>
          <w:sz w:val="20"/>
          <w:szCs w:val="20"/>
          <w:vertAlign w:val="superscript"/>
        </w:rPr>
        <w:t>ème</w:t>
      </w:r>
    </w:p>
    <w:p w14:paraId="3C94CD1C" w14:textId="7235F434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338D8829" w14:textId="77777777" w:rsidR="00332FBC" w:rsidRDefault="00396CFA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 et prénom du responsable légal qui complète le dossier : ..................................................................................</w:t>
      </w:r>
    </w:p>
    <w:p w14:paraId="57AD5054" w14:textId="77777777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2EEF92A3" w14:textId="77777777" w:rsidR="00332FBC" w:rsidRDefault="00396CFA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se postale du représentant légal : .........................................................................................................................</w:t>
      </w:r>
    </w:p>
    <w:p w14:paraId="37D9552D" w14:textId="77777777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27A570A6" w14:textId="4AD13C1E" w:rsidR="00332FBC" w:rsidRDefault="00396CFA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de postal et commune du représentant légal : ……………………………………………………………………………</w:t>
      </w:r>
    </w:p>
    <w:p w14:paraId="10DF46DB" w14:textId="4E7F510A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5C8EA6D2" w14:textId="7FA835B7" w:rsidR="00332FBC" w:rsidRDefault="00396CFA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mail </w:t>
      </w:r>
      <w:r w:rsidR="00A96AC8">
        <w:rPr>
          <w:rFonts w:ascii="Arial" w:hAnsi="Arial"/>
          <w:sz w:val="20"/>
          <w:szCs w:val="20"/>
        </w:rPr>
        <w:t xml:space="preserve">du responsable légal </w:t>
      </w:r>
      <w:r>
        <w:rPr>
          <w:rFonts w:ascii="Arial" w:hAnsi="Arial"/>
          <w:sz w:val="20"/>
          <w:szCs w:val="20"/>
        </w:rPr>
        <w:t>: …………………………………………………………………………………………………….</w:t>
      </w:r>
    </w:p>
    <w:p w14:paraId="67A29B1B" w14:textId="77777777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64254C53" w14:textId="77777777" w:rsidR="00332FBC" w:rsidRDefault="00396CFA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e : …...................................  Signature du responsable légal : </w:t>
      </w:r>
    </w:p>
    <w:p w14:paraId="05EDED1D" w14:textId="77777777" w:rsidR="00332FBC" w:rsidRDefault="00332FBC">
      <w:pPr>
        <w:pStyle w:val="Standard"/>
        <w:rPr>
          <w:rFonts w:ascii="Arial" w:hAnsi="Arial"/>
          <w:sz w:val="20"/>
          <w:szCs w:val="20"/>
        </w:rPr>
      </w:pPr>
    </w:p>
    <w:p w14:paraId="5418838C" w14:textId="77777777" w:rsidR="002010C2" w:rsidRDefault="002010C2">
      <w:pPr>
        <w:pStyle w:val="Standard"/>
        <w:rPr>
          <w:rFonts w:ascii="Arial" w:hAnsi="Arial"/>
          <w:sz w:val="20"/>
          <w:szCs w:val="20"/>
        </w:rPr>
      </w:pPr>
    </w:p>
    <w:p w14:paraId="5C605B59" w14:textId="77777777" w:rsidR="002010C2" w:rsidRDefault="002010C2">
      <w:pPr>
        <w:pStyle w:val="Standard"/>
        <w:rPr>
          <w:rFonts w:ascii="Arial" w:hAnsi="Arial"/>
          <w:sz w:val="20"/>
          <w:szCs w:val="20"/>
        </w:rPr>
      </w:pPr>
    </w:p>
    <w:p w14:paraId="13AE26AA" w14:textId="25D90470" w:rsidR="00332FBC" w:rsidRDefault="002010C2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C0E23" wp14:editId="194D3A02">
                <wp:simplePos x="0" y="0"/>
                <wp:positionH relativeFrom="column">
                  <wp:posOffset>-98474</wp:posOffset>
                </wp:positionH>
                <wp:positionV relativeFrom="paragraph">
                  <wp:posOffset>138723</wp:posOffset>
                </wp:positionV>
                <wp:extent cx="6654019" cy="2166425"/>
                <wp:effectExtent l="0" t="0" r="13970" b="24765"/>
                <wp:wrapNone/>
                <wp:docPr id="1557767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019" cy="216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5D64B" id="Rectangle 1" o:spid="_x0000_s1026" style="position:absolute;margin-left:-7.75pt;margin-top:10.9pt;width:523.95pt;height:1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" filled="f" strokecolor="black [3213]"/>
            </w:pict>
          </mc:Fallback>
        </mc:AlternateContent>
      </w:r>
    </w:p>
    <w:p w14:paraId="1B0DF2EB" w14:textId="4BBF7297" w:rsidR="00332FBC" w:rsidRDefault="00396CFA">
      <w:pPr>
        <w:pStyle w:val="Standard"/>
        <w:numPr>
          <w:ilvl w:val="0"/>
          <w:numId w:val="2"/>
        </w:numPr>
      </w:pPr>
      <w:r>
        <w:rPr>
          <w:rFonts w:ascii="Arial" w:hAnsi="Arial"/>
          <w:b/>
          <w:sz w:val="20"/>
          <w:szCs w:val="20"/>
          <w:u w:val="single"/>
        </w:rPr>
        <w:t xml:space="preserve">AVIS </w:t>
      </w:r>
      <w:r w:rsidR="003860F8">
        <w:rPr>
          <w:rFonts w:ascii="Arial" w:hAnsi="Arial"/>
          <w:b/>
          <w:sz w:val="20"/>
          <w:szCs w:val="20"/>
          <w:u w:val="single"/>
        </w:rPr>
        <w:t xml:space="preserve">du professeur de </w:t>
      </w:r>
      <w:r>
        <w:rPr>
          <w:rFonts w:ascii="Arial" w:hAnsi="Arial"/>
          <w:b/>
          <w:sz w:val="20"/>
          <w:szCs w:val="20"/>
          <w:u w:val="single"/>
        </w:rPr>
        <w:t xml:space="preserve">CM2 </w:t>
      </w:r>
      <w:r w:rsidR="003860F8">
        <w:rPr>
          <w:rFonts w:ascii="Arial" w:hAnsi="Arial"/>
          <w:b/>
          <w:sz w:val="20"/>
          <w:szCs w:val="20"/>
          <w:u w:val="single"/>
        </w:rPr>
        <w:t>ou</w:t>
      </w:r>
      <w:r>
        <w:rPr>
          <w:rFonts w:ascii="Arial" w:hAnsi="Arial"/>
          <w:b/>
          <w:sz w:val="20"/>
          <w:szCs w:val="20"/>
          <w:u w:val="single"/>
        </w:rPr>
        <w:t xml:space="preserve"> </w:t>
      </w:r>
      <w:r w:rsidR="003860F8">
        <w:rPr>
          <w:rFonts w:ascii="Arial" w:hAnsi="Arial"/>
          <w:b/>
          <w:sz w:val="20"/>
          <w:szCs w:val="20"/>
          <w:u w:val="single"/>
        </w:rPr>
        <w:t>du professeur principal de</w:t>
      </w:r>
      <w:r>
        <w:rPr>
          <w:rFonts w:ascii="Arial" w:hAnsi="Arial"/>
          <w:b/>
          <w:sz w:val="20"/>
          <w:szCs w:val="20"/>
          <w:u w:val="single"/>
        </w:rPr>
        <w:t xml:space="preserve"> 6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ème</w:t>
      </w:r>
      <w:r>
        <w:rPr>
          <w:rFonts w:ascii="Arial" w:hAnsi="Arial"/>
          <w:b/>
          <w:sz w:val="20"/>
          <w:szCs w:val="20"/>
          <w:u w:val="single"/>
        </w:rPr>
        <w:t>, 5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ème</w:t>
      </w:r>
      <w:r>
        <w:rPr>
          <w:rFonts w:ascii="Arial" w:hAnsi="Arial"/>
          <w:b/>
          <w:sz w:val="20"/>
          <w:szCs w:val="20"/>
          <w:u w:val="single"/>
        </w:rPr>
        <w:t xml:space="preserve"> ou 4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ème</w:t>
      </w:r>
      <w:r>
        <w:rPr>
          <w:rFonts w:ascii="Arial" w:hAnsi="Arial"/>
          <w:b/>
          <w:sz w:val="20"/>
          <w:szCs w:val="20"/>
          <w:u w:val="single"/>
        </w:rPr>
        <w:t xml:space="preserve"> </w:t>
      </w:r>
    </w:p>
    <w:p w14:paraId="012CECD4" w14:textId="77777777" w:rsidR="00332FBC" w:rsidRDefault="00396CFA">
      <w:pPr>
        <w:pStyle w:val="Standard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pétences transversales : autonomie, responsabilité, respect des consignes, coopération...</w:t>
      </w:r>
    </w:p>
    <w:p w14:paraId="0106FFC4" w14:textId="77777777" w:rsidR="00A96AC8" w:rsidRDefault="00A96AC8">
      <w:pPr>
        <w:pStyle w:val="Standard"/>
        <w:rPr>
          <w:rFonts w:ascii="Arial" w:hAnsi="Arial"/>
          <w:sz w:val="20"/>
          <w:szCs w:val="20"/>
        </w:rPr>
      </w:pPr>
    </w:p>
    <w:p w14:paraId="7235C1DF" w14:textId="77777777" w:rsidR="00A96AC8" w:rsidRDefault="00A96AC8">
      <w:pPr>
        <w:pStyle w:val="Standard"/>
        <w:rPr>
          <w:rFonts w:ascii="Arial" w:hAnsi="Arial"/>
          <w:sz w:val="20"/>
          <w:szCs w:val="20"/>
        </w:rPr>
      </w:pPr>
    </w:p>
    <w:p w14:paraId="702D4C01" w14:textId="77777777" w:rsidR="00A96AC8" w:rsidRDefault="00A96AC8">
      <w:pPr>
        <w:pStyle w:val="Standard"/>
        <w:rPr>
          <w:rFonts w:ascii="Arial" w:hAnsi="Arial"/>
          <w:sz w:val="20"/>
          <w:szCs w:val="20"/>
        </w:rPr>
      </w:pPr>
    </w:p>
    <w:p w14:paraId="1B1787FA" w14:textId="77777777" w:rsidR="00A96AC8" w:rsidRDefault="00A96AC8">
      <w:pPr>
        <w:pStyle w:val="Standard"/>
        <w:rPr>
          <w:rFonts w:ascii="Arial" w:hAnsi="Arial"/>
          <w:sz w:val="20"/>
          <w:szCs w:val="20"/>
        </w:rPr>
      </w:pPr>
    </w:p>
    <w:p w14:paraId="4E54F7E4" w14:textId="77777777" w:rsidR="00A96AC8" w:rsidRDefault="00A96AC8">
      <w:pPr>
        <w:pStyle w:val="Standard"/>
        <w:rPr>
          <w:rFonts w:ascii="Arial" w:hAnsi="Arial"/>
          <w:sz w:val="20"/>
          <w:szCs w:val="20"/>
        </w:rPr>
      </w:pPr>
    </w:p>
    <w:p w14:paraId="786E259A" w14:textId="77777777" w:rsidR="00A96AC8" w:rsidRDefault="00A96AC8">
      <w:pPr>
        <w:pStyle w:val="Standard"/>
        <w:rPr>
          <w:rFonts w:ascii="Arial" w:hAnsi="Arial"/>
          <w:sz w:val="20"/>
          <w:szCs w:val="20"/>
        </w:rPr>
      </w:pPr>
    </w:p>
    <w:p w14:paraId="4CACD7A8" w14:textId="77777777" w:rsidR="00A96AC8" w:rsidRDefault="00A96AC8">
      <w:pPr>
        <w:pStyle w:val="Standard"/>
        <w:rPr>
          <w:rFonts w:ascii="Arial" w:hAnsi="Arial"/>
          <w:sz w:val="20"/>
          <w:szCs w:val="20"/>
        </w:rPr>
      </w:pPr>
    </w:p>
    <w:p w14:paraId="52DF6A5E" w14:textId="77777777" w:rsidR="00A96AC8" w:rsidRDefault="00A96AC8">
      <w:pPr>
        <w:pStyle w:val="Standard"/>
        <w:rPr>
          <w:rFonts w:ascii="Arial" w:hAnsi="Arial"/>
          <w:sz w:val="20"/>
          <w:szCs w:val="20"/>
        </w:rPr>
      </w:pPr>
    </w:p>
    <w:p w14:paraId="0B3EB2CD" w14:textId="77777777" w:rsidR="00A96AC8" w:rsidRDefault="00A96AC8">
      <w:pPr>
        <w:pStyle w:val="Standard"/>
        <w:rPr>
          <w:rFonts w:ascii="Arial" w:hAnsi="Arial"/>
          <w:sz w:val="20"/>
          <w:szCs w:val="20"/>
        </w:rPr>
      </w:pPr>
    </w:p>
    <w:p w14:paraId="5A375D86" w14:textId="77777777" w:rsidR="00A96AC8" w:rsidRDefault="00A96AC8">
      <w:pPr>
        <w:pStyle w:val="Standard"/>
        <w:rPr>
          <w:rFonts w:ascii="Arial" w:hAnsi="Arial"/>
          <w:sz w:val="20"/>
          <w:szCs w:val="20"/>
        </w:rPr>
      </w:pPr>
    </w:p>
    <w:p w14:paraId="39477C77" w14:textId="77777777" w:rsidR="00A96AC8" w:rsidRDefault="00A96AC8">
      <w:pPr>
        <w:pStyle w:val="Standard"/>
        <w:rPr>
          <w:rFonts w:ascii="Arial" w:hAnsi="Arial"/>
          <w:sz w:val="20"/>
          <w:szCs w:val="20"/>
        </w:rPr>
      </w:pPr>
    </w:p>
    <w:p w14:paraId="1C96383A" w14:textId="135B869A" w:rsidR="00332FBC" w:rsidRDefault="00396CFA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, Prénom, date et signature : ………………………………………………………..</w:t>
      </w:r>
    </w:p>
    <w:p w14:paraId="49F7D50C" w14:textId="01595DB8" w:rsidR="00332FBC" w:rsidRDefault="002010C2">
      <w:pPr>
        <w:pStyle w:val="Standard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D11DE" wp14:editId="3312047B">
                <wp:simplePos x="0" y="0"/>
                <wp:positionH relativeFrom="column">
                  <wp:posOffset>-98474</wp:posOffset>
                </wp:positionH>
                <wp:positionV relativeFrom="paragraph">
                  <wp:posOffset>144047</wp:posOffset>
                </wp:positionV>
                <wp:extent cx="6681666" cy="935502"/>
                <wp:effectExtent l="0" t="0" r="24130" b="17145"/>
                <wp:wrapNone/>
                <wp:docPr id="15958719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666" cy="9355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28FD1" id="Rectangle 2" o:spid="_x0000_s1026" style="position:absolute;margin-left:-7.75pt;margin-top:11.35pt;width:526.1pt;height:73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" filled="f" strokecolor="black [3213]" strokeweight=".5pt"/>
            </w:pict>
          </mc:Fallback>
        </mc:AlternateContent>
      </w:r>
    </w:p>
    <w:p w14:paraId="43B50E3E" w14:textId="77777777" w:rsidR="00332FBC" w:rsidRDefault="00396CFA">
      <w:pPr>
        <w:pStyle w:val="Standard"/>
        <w:numPr>
          <w:ilvl w:val="0"/>
          <w:numId w:val="2"/>
        </w:num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 xml:space="preserve">SIGNATURE DU DIRECTEUR D’ECOLE OU CHEF D’ETABLISSEMENT </w:t>
      </w:r>
    </w:p>
    <w:p w14:paraId="13F0350C" w14:textId="77777777" w:rsidR="00332FBC" w:rsidRDefault="00332FBC">
      <w:pPr>
        <w:pStyle w:val="Standard"/>
        <w:ind w:left="720"/>
        <w:rPr>
          <w:rFonts w:ascii="Arial" w:hAnsi="Arial"/>
          <w:b/>
          <w:sz w:val="20"/>
          <w:szCs w:val="20"/>
        </w:rPr>
      </w:pPr>
    </w:p>
    <w:p w14:paraId="012FBCA5" w14:textId="77777777" w:rsidR="00332FBC" w:rsidRDefault="00396CFA">
      <w:pPr>
        <w:pStyle w:val="Standard"/>
        <w:ind w:left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ate et signature : </w:t>
      </w:r>
    </w:p>
    <w:p w14:paraId="1F64AAA9" w14:textId="77777777" w:rsidR="00332FBC" w:rsidRDefault="00332FBC">
      <w:pPr>
        <w:pStyle w:val="Standard"/>
        <w:rPr>
          <w:rFonts w:ascii="Arial" w:hAnsi="Arial"/>
          <w:b/>
          <w:sz w:val="20"/>
          <w:szCs w:val="20"/>
        </w:rPr>
      </w:pPr>
    </w:p>
    <w:p w14:paraId="73F3C905" w14:textId="77777777" w:rsidR="00332FBC" w:rsidRDefault="00332FBC">
      <w:pPr>
        <w:pStyle w:val="Standard"/>
        <w:rPr>
          <w:rFonts w:ascii="Arial" w:hAnsi="Arial"/>
          <w:b/>
          <w:sz w:val="20"/>
          <w:szCs w:val="20"/>
        </w:rPr>
      </w:pPr>
    </w:p>
    <w:p w14:paraId="6A73AFED" w14:textId="77777777" w:rsidR="00332FBC" w:rsidRDefault="00332FBC">
      <w:pPr>
        <w:pStyle w:val="Standard"/>
        <w:rPr>
          <w:rFonts w:ascii="Arial" w:hAnsi="Arial"/>
          <w:b/>
          <w:sz w:val="20"/>
          <w:szCs w:val="20"/>
        </w:rPr>
      </w:pPr>
    </w:p>
    <w:p w14:paraId="7330F6EE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/>
          <w:b/>
          <w:sz w:val="20"/>
          <w:szCs w:val="20"/>
        </w:rPr>
        <w:t>Questionnaire/ Motivation de la demande</w:t>
      </w:r>
      <w:r>
        <w:rPr>
          <w:rFonts w:ascii="Arial" w:hAnsi="Arial"/>
          <w:sz w:val="20"/>
          <w:szCs w:val="20"/>
        </w:rPr>
        <w:t> (à remplir par l'élève aidé par ses parents, son professeur des écoles ou son professeur d'arts plastiques de 6ème) :</w:t>
      </w:r>
    </w:p>
    <w:p w14:paraId="387DEE84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523400B7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 - Que veut dire « arts plastiques » pour toi ?</w:t>
      </w:r>
    </w:p>
    <w:p w14:paraId="300C4040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6109B3EF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4C48CC1D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1FCB4AC8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 - Qu'as-tu-fait en arts plastiques à l'école ou au collège ?</w:t>
      </w:r>
    </w:p>
    <w:p w14:paraId="550090C1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11BE1B80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4531B9BE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1FAF895D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 - Chez toi ?</w:t>
      </w:r>
    </w:p>
    <w:p w14:paraId="2C35785F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1A57A836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2FDCCEF9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44FCF881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 - Explique ce qui te plaît le plus en arts plastiques ?</w:t>
      </w:r>
    </w:p>
    <w:p w14:paraId="37D642BB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31CADFEB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4EFD07FF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5C28A25E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1DE9DD19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/>
          <w:sz w:val="20"/>
          <w:szCs w:val="20"/>
        </w:rPr>
        <w:t xml:space="preserve">5 - Aimes/aimerais- tu aller voir des expositions (dans des musées par exemple) ? Oui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/>
          <w:sz w:val="20"/>
          <w:szCs w:val="20"/>
        </w:rPr>
        <w:t xml:space="preserve">  Non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/>
          <w:sz w:val="20"/>
          <w:szCs w:val="20"/>
        </w:rPr>
        <w:t xml:space="preserve">    Pourquoi ?</w:t>
      </w:r>
    </w:p>
    <w:p w14:paraId="2FD3BF9B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696A67A3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3216B940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2CCD8858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63F4655E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/>
          <w:sz w:val="20"/>
          <w:szCs w:val="20"/>
        </w:rPr>
        <w:t xml:space="preserve">6 - Aimes-tu réaliser des projets en groupe ? Oui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/>
          <w:sz w:val="20"/>
          <w:szCs w:val="20"/>
        </w:rPr>
        <w:t xml:space="preserve">   Non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/>
          <w:sz w:val="20"/>
          <w:szCs w:val="20"/>
        </w:rPr>
        <w:t xml:space="preserve">    Pourquoi ?</w:t>
      </w:r>
    </w:p>
    <w:p w14:paraId="31E1B957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3B90118D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20FE2AFC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51C3DA71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619FF32C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/>
          <w:sz w:val="20"/>
          <w:szCs w:val="20"/>
        </w:rPr>
        <w:t xml:space="preserve">7 - Aimes-tu créer seul(e) ? Oui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/>
          <w:sz w:val="20"/>
          <w:szCs w:val="20"/>
        </w:rPr>
        <w:t xml:space="preserve">  Non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/>
          <w:sz w:val="20"/>
          <w:szCs w:val="20"/>
        </w:rPr>
        <w:t xml:space="preserve">  Pourquoi ?</w:t>
      </w:r>
    </w:p>
    <w:p w14:paraId="5040BBD2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5E724326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6086FD2B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35AB37D5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0489BEB9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/>
          <w:sz w:val="20"/>
          <w:szCs w:val="20"/>
        </w:rPr>
        <w:t xml:space="preserve">8 - As-tu déjà utilisé des outils numériques pour créer (ordinateur, appareil photo, tablette...) ? Oui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/>
          <w:sz w:val="20"/>
          <w:szCs w:val="20"/>
        </w:rPr>
        <w:t xml:space="preserve">  Non  </w:t>
      </w:r>
      <w:r>
        <w:rPr>
          <w:rFonts w:ascii="Wingdings" w:eastAsia="Wingdings" w:hAnsi="Wingdings" w:cs="Wingdings"/>
          <w:sz w:val="20"/>
          <w:szCs w:val="20"/>
        </w:rPr>
        <w:t></w:t>
      </w:r>
    </w:p>
    <w:p w14:paraId="3366789A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7D2D8B07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573B78A3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1F8FF10A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701ECEB8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/>
          <w:sz w:val="20"/>
          <w:szCs w:val="20"/>
        </w:rPr>
        <w:t xml:space="preserve">9 - Aimes-tu exprimer ton avis personnel, tes goûts aux autres ? Oui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/>
          <w:sz w:val="20"/>
          <w:szCs w:val="20"/>
        </w:rPr>
        <w:t xml:space="preserve">  Non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/>
          <w:sz w:val="20"/>
          <w:szCs w:val="20"/>
        </w:rPr>
        <w:t xml:space="preserve"> Pourquoi ?</w:t>
      </w:r>
    </w:p>
    <w:p w14:paraId="68ED4A9F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7254B79C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3714D38F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3504E067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1721A5E3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/>
          <w:sz w:val="20"/>
          <w:szCs w:val="20"/>
        </w:rPr>
        <w:t xml:space="preserve">10 - Aimes-tu échanger, dialoguer ? Es-tu curieux / curieuse d'écouter les avis des autres ? Oui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/>
          <w:sz w:val="20"/>
          <w:szCs w:val="20"/>
        </w:rPr>
        <w:t xml:space="preserve">  Non  </w:t>
      </w:r>
      <w:r>
        <w:rPr>
          <w:rFonts w:ascii="Wingdings" w:eastAsia="Wingdings" w:hAnsi="Wingdings" w:cs="Wingdings"/>
          <w:sz w:val="20"/>
          <w:szCs w:val="20"/>
        </w:rPr>
        <w:t></w:t>
      </w:r>
    </w:p>
    <w:p w14:paraId="00E5C079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/>
          <w:sz w:val="20"/>
          <w:szCs w:val="20"/>
        </w:rPr>
        <w:t>Pourquoi ?</w:t>
      </w:r>
    </w:p>
    <w:p w14:paraId="09158E9E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1B0D00C5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5CE33B7A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146D9878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 - Pourquoi souhaites tu faire davantage d'arts plastiques au collège l'année prochaine ? (Texte libre)</w:t>
      </w:r>
    </w:p>
    <w:p w14:paraId="4B7EE6FF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5E708F57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1F37DA1E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3CB77EC0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66865B06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4B5ED5C3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103B78DA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549802F5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66B660F2" w14:textId="77777777" w:rsidR="00332FBC" w:rsidRDefault="00396CF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 et signature :</w:t>
      </w:r>
    </w:p>
    <w:p w14:paraId="7DB20BFC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3282CE37" w14:textId="77777777" w:rsidR="00332FBC" w:rsidRDefault="00332FB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sz w:val="20"/>
          <w:szCs w:val="20"/>
        </w:rPr>
      </w:pPr>
    </w:p>
    <w:p w14:paraId="5F2DDDA2" w14:textId="69584D6E" w:rsidR="00332FBC" w:rsidRDefault="00332FBC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sectPr w:rsidR="00332FBC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F48D" w14:textId="77777777" w:rsidR="007C2830" w:rsidRDefault="007C2830">
      <w:r>
        <w:separator/>
      </w:r>
    </w:p>
  </w:endnote>
  <w:endnote w:type="continuationSeparator" w:id="0">
    <w:p w14:paraId="6972D2FF" w14:textId="77777777" w:rsidR="007C2830" w:rsidRDefault="007C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25D4" w14:textId="77777777" w:rsidR="007C2830" w:rsidRDefault="007C2830">
      <w:r>
        <w:rPr>
          <w:color w:val="000000"/>
        </w:rPr>
        <w:separator/>
      </w:r>
    </w:p>
  </w:footnote>
  <w:footnote w:type="continuationSeparator" w:id="0">
    <w:p w14:paraId="13E6A887" w14:textId="77777777" w:rsidR="007C2830" w:rsidRDefault="007C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617C"/>
    <w:multiLevelType w:val="multilevel"/>
    <w:tmpl w:val="2DA0D6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64C705E0"/>
    <w:multiLevelType w:val="multilevel"/>
    <w:tmpl w:val="2D6C0092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70959031">
    <w:abstractNumId w:val="0"/>
  </w:num>
  <w:num w:numId="2" w16cid:durableId="59967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BC"/>
    <w:rsid w:val="002010C2"/>
    <w:rsid w:val="00332FBC"/>
    <w:rsid w:val="003860F8"/>
    <w:rsid w:val="00386E21"/>
    <w:rsid w:val="00396CFA"/>
    <w:rsid w:val="003B1716"/>
    <w:rsid w:val="00510E7A"/>
    <w:rsid w:val="006D726E"/>
    <w:rsid w:val="006E3137"/>
    <w:rsid w:val="007C2830"/>
    <w:rsid w:val="008B3D8D"/>
    <w:rsid w:val="009F3A2A"/>
    <w:rsid w:val="00A96AC8"/>
    <w:rsid w:val="00DC10B1"/>
    <w:rsid w:val="00F1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89A1"/>
  <w15:docId w15:val="{9928B536-B39E-4136-8841-A27A3C4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5A6F-A7C6-4495-98C5-69AAC8E1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Pont</dc:creator>
  <cp:lastModifiedBy>Sandrine Demarger</cp:lastModifiedBy>
  <cp:revision>3</cp:revision>
  <cp:lastPrinted>2026-03-09T07:53:00Z</cp:lastPrinted>
  <dcterms:created xsi:type="dcterms:W3CDTF">2026-03-09T10:06:00Z</dcterms:created>
  <dcterms:modified xsi:type="dcterms:W3CDTF">2026-03-09T10:07:00Z</dcterms:modified>
</cp:coreProperties>
</file>